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7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696"/>
        <w:gridCol w:w="1837"/>
      </w:tblGrid>
      <w:tr w:rsidR="00033847" w:rsidRPr="00121307" w:rsidTr="00033847">
        <w:trPr>
          <w:trHeight w:val="419"/>
          <w:jc w:val="center"/>
        </w:trPr>
        <w:tc>
          <w:tcPr>
            <w:tcW w:w="7196" w:type="dxa"/>
          </w:tcPr>
          <w:p w:rsidR="00033847" w:rsidRPr="00121307" w:rsidRDefault="00033847" w:rsidP="00033847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033847" w:rsidRPr="00121307" w:rsidRDefault="00033847" w:rsidP="00033847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033847" w:rsidRPr="00121307" w:rsidRDefault="00033847" w:rsidP="00033847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İlgili Dokümanlar</w:t>
            </w:r>
          </w:p>
        </w:tc>
      </w:tr>
      <w:tr w:rsidR="00033847" w:rsidRPr="00241DAF" w:rsidTr="00033847">
        <w:trPr>
          <w:trHeight w:val="11373"/>
          <w:jc w:val="center"/>
        </w:trPr>
        <w:tc>
          <w:tcPr>
            <w:tcW w:w="7196" w:type="dxa"/>
          </w:tcPr>
          <w:p w:rsidR="00033847" w:rsidRPr="00241DAF" w:rsidRDefault="00033847" w:rsidP="00703BC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9153D81" wp14:editId="4EE565A3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566420</wp:posOffset>
                      </wp:positionV>
                      <wp:extent cx="2600325" cy="5724525"/>
                      <wp:effectExtent l="9525" t="7620" r="9525" b="11430"/>
                      <wp:wrapNone/>
                      <wp:docPr id="2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0325" cy="5724525"/>
                                <a:chOff x="2325" y="3990"/>
                                <a:chExt cx="4095" cy="9015"/>
                              </a:xfrm>
                            </wpg:grpSpPr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5" y="11580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0" y="6765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0" y="4905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6" name="Akış Çizelgesi: Öteki İşlem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5" y="3990"/>
                                  <a:ext cx="4080" cy="85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21307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Dikdörtgen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5" y="5715"/>
                                  <a:ext cx="40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84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2130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belge talebinde bulunması</w:t>
                                    </w:r>
                                  </w:p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Belg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0" y="7350"/>
                                  <a:ext cx="4080" cy="10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3847" w:rsidRPr="00121307" w:rsidRDefault="00033847" w:rsidP="000338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2130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talebi doğrultusunda istenen belgelerin OBS üzerinden hazırlanması</w:t>
                                    </w:r>
                                  </w:p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3847" w:rsidRPr="00121307" w:rsidRDefault="00033847" w:rsidP="000338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0" y="8385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0" name="Dikdörtgen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" y="8940"/>
                                  <a:ext cx="4063" cy="9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84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2130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elgelerin her sayfasının mühürlene</w:t>
                                    </w:r>
                                    <w:r w:rsidR="009D7A5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 onay için öğrencinin Yüksekokul</w:t>
                                    </w:r>
                                    <w:r w:rsidRPr="0012130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ekreterliğine yönlen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0" y="9885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2" name="Dikdörtgen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0" y="10425"/>
                                  <a:ext cx="4065" cy="1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84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384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2130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naylanan belgelerin öğrenciye teslim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Öteki İşlem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5" y="12060"/>
                                  <a:ext cx="4034" cy="94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3847" w:rsidRPr="00121307" w:rsidRDefault="00033847" w:rsidP="00033847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12130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53D81" id="Group 127" o:spid="_x0000_s1026" style="position:absolute;margin-left:87.95pt;margin-top:44.6pt;width:204.75pt;height:450.75pt;z-index:251658240" coordorigin="2325,3990" coordsize="4095,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4395;top:1158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">
                        <v:stroke endarrow="open"/>
                      </v:shape>
                      <v:shape id="Straight Arrow Connector 6" o:spid="_x0000_s1028" type="#_x0000_t32" style="position:absolute;left:4410;top:6765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">
                        <v:stroke endarrow="open"/>
                      </v:shape>
                      <v:shape id="Straight Arrow Connector 6" o:spid="_x0000_s1029" type="#_x0000_t32" style="position:absolute;left:4410;top:4905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">
                        <v:stroke endarrow="open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76" o:spid="_x0000_s1030" type="#_x0000_t116" style="position:absolute;left:2325;top:3990;width:4080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">
                        <v:textbox>
                          <w:txbxContent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21307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" o:spid="_x0000_s1031" style="position:absolute;left:2325;top:5715;width:4080;height: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">
                        <v:textbox>
                          <w:txbxContent>
                            <w:p w:rsidR="0003384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2130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belge talebinde bulunması</w:t>
                              </w:r>
                            </w:p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38" o:spid="_x0000_s1032" type="#_x0000_t114" style="position:absolute;left:2340;top:7350;width:4080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">
                        <v:textbox>
                          <w:txbxContent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33847" w:rsidRPr="00121307" w:rsidRDefault="00033847" w:rsidP="000338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2130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talebi doğrultusunda istenen belgelerin OBS üzerinden hazırlanması</w:t>
                              </w:r>
                            </w:p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033847" w:rsidRPr="00121307" w:rsidRDefault="00033847" w:rsidP="0003384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4410;top:8385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">
                        <v:stroke endarrow="open"/>
                      </v:shape>
                      <v:rect id="Dikdörtgen 140" o:spid="_x0000_s1034" style="position:absolute;left:2355;top:8940;width:4063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">
                        <v:textbox>
                          <w:txbxContent>
                            <w:p w:rsidR="0003384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2130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elgelerin her sayfasının mühürlene</w:t>
                              </w:r>
                              <w:r w:rsidR="009D7A5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 onay için öğrencinin Yüksekokul</w:t>
                              </w:r>
                              <w:r w:rsidRPr="0012130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ekreterliğine yönlendirilmesi</w:t>
                              </w: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4380;top:9885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">
                        <v:stroke endarrow="open"/>
                      </v:shape>
                      <v:rect id="Dikdörtgen 142" o:spid="_x0000_s1036" style="position:absolute;left:2340;top:10425;width:4065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">
                        <v:textbox>
                          <w:txbxContent>
                            <w:p w:rsidR="0003384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3384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2130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naylanan belgelerin öğrenciye teslim edilmesi</w:t>
                              </w:r>
                            </w:p>
                          </w:txbxContent>
                        </v:textbox>
                      </v:rect>
                      <v:shape id="Akış Çizelgesi: Öteki İşlem 65" o:spid="_x0000_s1037" type="#_x0000_t116" style="position:absolute;left:2385;top:12060;width:4034;height: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">
                        <v:textbox>
                          <w:txbxContent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33847" w:rsidRPr="00121307" w:rsidRDefault="00033847" w:rsidP="0003384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121307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Öğrenci</w:t>
            </w: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Öğrenci İşleri Personeli</w:t>
            </w: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Öğrenci İşleri Personeli</w:t>
            </w: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Öğrenci</w:t>
            </w:r>
          </w:p>
          <w:p w:rsidR="00033847" w:rsidRPr="00121307" w:rsidRDefault="009D7A5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r w:rsidR="00033847" w:rsidRPr="00121307">
              <w:rPr>
                <w:rFonts w:ascii="Times New Roman" w:hAnsi="Times New Roman"/>
              </w:rPr>
              <w:t>Sekreterliği</w:t>
            </w: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Öğrenci İşleri Personeli</w:t>
            </w: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Pr="00241DAF" w:rsidRDefault="00033847" w:rsidP="00703BC2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Belge Talep Dilekçesi</w:t>
            </w: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Pr="00804E1E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804E1E">
              <w:rPr>
                <w:rFonts w:ascii="Times New Roman" w:hAnsi="Times New Roman"/>
              </w:rPr>
              <w:t>Önlisans</w:t>
            </w:r>
            <w:proofErr w:type="spellEnd"/>
            <w:r w:rsidRPr="00804E1E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Pr="00241DAF" w:rsidRDefault="00033847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C0" w:rsidRDefault="000C42C0" w:rsidP="004B6519">
      <w:pPr>
        <w:spacing w:after="0" w:line="240" w:lineRule="auto"/>
      </w:pPr>
      <w:r>
        <w:separator/>
      </w:r>
    </w:p>
  </w:endnote>
  <w:endnote w:type="continuationSeparator" w:id="0">
    <w:p w:rsidR="000C42C0" w:rsidRDefault="000C42C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57" w:rsidRDefault="009D7A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1E16B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1E16BE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1E16BE">
      <w:tc>
        <w:tcPr>
          <w:tcW w:w="3020" w:type="dxa"/>
        </w:tcPr>
        <w:p w:rsidR="00222E5C" w:rsidRPr="00294524" w:rsidRDefault="009D7A57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eliha YAVUZ </w:t>
          </w:r>
          <w:r>
            <w:rPr>
              <w:rFonts w:ascii="Times New Roman" w:hAnsi="Times New Roman"/>
              <w:sz w:val="24"/>
            </w:rPr>
            <w:t>TAŞCI</w:t>
          </w: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1E16B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57" w:rsidRDefault="009D7A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C0" w:rsidRDefault="000C42C0" w:rsidP="004B6519">
      <w:pPr>
        <w:spacing w:after="0" w:line="240" w:lineRule="auto"/>
      </w:pPr>
      <w:r>
        <w:separator/>
      </w:r>
    </w:p>
  </w:footnote>
  <w:footnote w:type="continuationSeparator" w:id="0">
    <w:p w:rsidR="000C42C0" w:rsidRDefault="000C42C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57" w:rsidRDefault="009D7A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1E16BE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3384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33847">
            <w:rPr>
              <w:rFonts w:ascii="Times New Roman" w:hAnsi="Times New Roman"/>
              <w:b/>
              <w:sz w:val="36"/>
            </w:rPr>
            <w:t>ÖĞRENCİ BELGESİ HAZIRLAMA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9D7A57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33847">
            <w:rPr>
              <w:rFonts w:ascii="Times New Roman" w:hAnsi="Times New Roman"/>
              <w:sz w:val="20"/>
            </w:rPr>
            <w:t>33</w:t>
          </w:r>
        </w:p>
      </w:tc>
    </w:tr>
    <w:tr w:rsidR="00222E5C" w:rsidRPr="00BF714B" w:rsidTr="001E16B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1E16B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E16B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E16B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57" w:rsidRDefault="009D7A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33847"/>
    <w:rsid w:val="00043790"/>
    <w:rsid w:val="000462C6"/>
    <w:rsid w:val="000A7F19"/>
    <w:rsid w:val="000C42C0"/>
    <w:rsid w:val="00100032"/>
    <w:rsid w:val="001421E2"/>
    <w:rsid w:val="00150919"/>
    <w:rsid w:val="001778E6"/>
    <w:rsid w:val="001904E6"/>
    <w:rsid w:val="001B7037"/>
    <w:rsid w:val="001E16BE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0E5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D7A57"/>
    <w:rsid w:val="009E1C6A"/>
    <w:rsid w:val="00A03880"/>
    <w:rsid w:val="00A101A1"/>
    <w:rsid w:val="00AC59EA"/>
    <w:rsid w:val="00B02A8B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99A76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27EB-CE61-44BD-9AAD-26790A35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8</cp:revision>
  <dcterms:created xsi:type="dcterms:W3CDTF">2018-07-23T12:50:00Z</dcterms:created>
  <dcterms:modified xsi:type="dcterms:W3CDTF">2019-11-28T09:15:00Z</dcterms:modified>
</cp:coreProperties>
</file>